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68" w:rsidRDefault="00744F68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896602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896602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896602">
        <w:rPr>
          <w:rFonts w:cs="Arial"/>
          <w:szCs w:val="22"/>
        </w:rPr>
        <w:t>9</w:t>
      </w:r>
    </w:p>
    <w:p w:rsidR="003A0446" w:rsidRPr="003E7910" w:rsidRDefault="003A0446" w:rsidP="00A5552F">
      <w:pPr>
        <w:rPr>
          <w:rFonts w:cs="Arial"/>
          <w:szCs w:val="22"/>
        </w:rPr>
      </w:pPr>
    </w:p>
    <w:p w:rsidR="003A0446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</w:t>
      </w:r>
      <w:r w:rsidR="00076F41">
        <w:rPr>
          <w:rFonts w:cs="Arial"/>
          <w:b/>
          <w:szCs w:val="22"/>
        </w:rPr>
        <w:t xml:space="preserve"> </w:t>
      </w:r>
      <w:r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04F23" w:rsidP="00104F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s Brtislava</w:t>
            </w:r>
            <w:r w:rsidR="003E7910"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vá 2, Bratislava</w:t>
            </w:r>
          </w:p>
        </w:tc>
      </w:tr>
      <w:tr w:rsidR="004534D4" w:rsidRPr="003E7910" w:rsidTr="00DE1A9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E1A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104F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104F23">
              <w:rPr>
                <w:rFonts w:cs="Arial"/>
                <w:szCs w:val="22"/>
              </w:rPr>
              <w:t>45729867</w:t>
            </w:r>
            <w:r>
              <w:rPr>
                <w:rFonts w:cs="Arial"/>
                <w:szCs w:val="22"/>
              </w:rPr>
              <w:t xml:space="preserve">          </w:t>
            </w:r>
            <w:r w:rsidR="00104F23">
              <w:rPr>
                <w:rFonts w:cs="Arial"/>
                <w:szCs w:val="22"/>
              </w:rPr>
              <w:t>DIČ:  20232240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04F23" w:rsidP="00AC1B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8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4F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9.2010</w:t>
            </w:r>
          </w:p>
        </w:tc>
      </w:tr>
    </w:tbl>
    <w:p w:rsidR="007B066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104F23" w:rsidRPr="00104F23" w:rsidTr="00104F2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4F23" w:rsidRPr="00104F23" w:rsidRDefault="00104F23" w:rsidP="00104F23">
            <w:pPr>
              <w:spacing w:after="0" w:line="240" w:lineRule="auto"/>
              <w:rPr>
                <w:szCs w:val="22"/>
                <w:lang w:eastAsia="sk-SK"/>
              </w:rPr>
            </w:pPr>
            <w:r w:rsidRPr="00104F23">
              <w:rPr>
                <w:szCs w:val="22"/>
                <w:lang w:eastAsia="sk-SK"/>
              </w:rPr>
              <w:t xml:space="preserve">faktoring a forfaiting </w:t>
            </w:r>
          </w:p>
        </w:tc>
        <w:tc>
          <w:tcPr>
            <w:tcW w:w="1650" w:type="pct"/>
            <w:hideMark/>
          </w:tcPr>
          <w:p w:rsidR="00104F23" w:rsidRPr="00104F23" w:rsidRDefault="00104F23" w:rsidP="00104F23">
            <w:pPr>
              <w:spacing w:after="0" w:line="240" w:lineRule="auto"/>
              <w:rPr>
                <w:szCs w:val="22"/>
                <w:lang w:eastAsia="sk-SK"/>
              </w:rPr>
            </w:pPr>
            <w:r w:rsidRPr="00104F23">
              <w:rPr>
                <w:szCs w:val="22"/>
                <w:lang w:eastAsia="sk-SK"/>
              </w:rPr>
              <w:t> </w:t>
            </w:r>
          </w:p>
        </w:tc>
      </w:tr>
    </w:tbl>
    <w:p w:rsidR="00104F23" w:rsidRPr="00104F23" w:rsidRDefault="00104F23" w:rsidP="00104F23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104F23" w:rsidRPr="00104F23" w:rsidTr="00104F2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4F23" w:rsidRPr="00104F23" w:rsidRDefault="00104F23" w:rsidP="00104F23">
            <w:pPr>
              <w:spacing w:after="0" w:line="240" w:lineRule="auto"/>
              <w:rPr>
                <w:szCs w:val="22"/>
                <w:lang w:eastAsia="sk-SK"/>
              </w:rPr>
            </w:pPr>
            <w:r w:rsidRPr="00104F23">
              <w:rPr>
                <w:szCs w:val="22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104F23" w:rsidRPr="00104F23" w:rsidRDefault="00104F23" w:rsidP="00104F23">
            <w:pPr>
              <w:spacing w:after="0" w:line="240" w:lineRule="auto"/>
              <w:rPr>
                <w:szCs w:val="22"/>
                <w:lang w:eastAsia="sk-SK"/>
              </w:rPr>
            </w:pPr>
            <w:r w:rsidRPr="00104F23">
              <w:rPr>
                <w:szCs w:val="22"/>
                <w:lang w:eastAsia="sk-SK"/>
              </w:rPr>
              <w:t> </w:t>
            </w:r>
          </w:p>
        </w:tc>
      </w:tr>
    </w:tbl>
    <w:p w:rsidR="00104F23" w:rsidRPr="00104F23" w:rsidRDefault="00104F23" w:rsidP="00104F23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104F23" w:rsidRPr="00104F23" w:rsidTr="00104F2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4F23" w:rsidRPr="00104F23" w:rsidRDefault="00104F23" w:rsidP="00104F23">
            <w:pPr>
              <w:spacing w:after="0" w:line="240" w:lineRule="auto"/>
              <w:rPr>
                <w:szCs w:val="22"/>
                <w:lang w:eastAsia="sk-SK"/>
              </w:rPr>
            </w:pPr>
            <w:r w:rsidRPr="00104F23">
              <w:rPr>
                <w:szCs w:val="22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104F23" w:rsidRPr="00104F23" w:rsidRDefault="00104F23" w:rsidP="00104F23">
            <w:pPr>
              <w:spacing w:after="0" w:line="240" w:lineRule="auto"/>
              <w:rPr>
                <w:szCs w:val="22"/>
                <w:lang w:eastAsia="sk-SK"/>
              </w:rPr>
            </w:pPr>
            <w:r w:rsidRPr="00104F23">
              <w:rPr>
                <w:szCs w:val="22"/>
                <w:lang w:eastAsia="sk-SK"/>
              </w:rPr>
              <w:t xml:space="preserve">  </w:t>
            </w:r>
          </w:p>
        </w:tc>
      </w:tr>
    </w:tbl>
    <w:p w:rsidR="00104F23" w:rsidRPr="00104F23" w:rsidRDefault="00104F23" w:rsidP="00104F23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104F23" w:rsidRPr="00104F23" w:rsidTr="00104F2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04F23" w:rsidRPr="00104F23" w:rsidRDefault="00104F23" w:rsidP="00104F23">
            <w:pPr>
              <w:spacing w:after="0" w:line="240" w:lineRule="auto"/>
              <w:rPr>
                <w:szCs w:val="22"/>
                <w:lang w:eastAsia="sk-SK"/>
              </w:rPr>
            </w:pPr>
            <w:r w:rsidRPr="00104F23">
              <w:rPr>
                <w:szCs w:val="22"/>
                <w:lang w:eastAsia="sk-SK"/>
              </w:rPr>
              <w:t xml:space="preserve">sprostredkovateľská činnosť v oblasti výroby </w:t>
            </w:r>
          </w:p>
        </w:tc>
      </w:tr>
    </w:tbl>
    <w:p w:rsidR="00DD0ECB" w:rsidRDefault="00DD0ECB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DE1A9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E1A9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E1A9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E1A9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E1A9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E256D8" w:rsidRPr="00093725" w:rsidRDefault="00093725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Účtovná závierka od 01.01.201</w:t>
      </w:r>
      <w:r w:rsidR="00896602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do 31.12.201</w:t>
      </w:r>
      <w:r w:rsidR="00896602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bola schválená dňa </w:t>
      </w:r>
      <w:r w:rsidR="005A1FE4">
        <w:rPr>
          <w:rFonts w:cs="Arial"/>
          <w:szCs w:val="22"/>
        </w:rPr>
        <w:t>2</w:t>
      </w:r>
      <w:r w:rsidR="00104F23">
        <w:rPr>
          <w:rFonts w:cs="Arial"/>
          <w:szCs w:val="22"/>
        </w:rPr>
        <w:t>9.03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A0446" w:rsidRDefault="007B0660">
            <w:pPr>
              <w:rPr>
                <w:bCs/>
                <w:szCs w:val="22"/>
                <w:lang w:val="en-US"/>
              </w:rPr>
            </w:pPr>
            <w:r w:rsidRPr="003A0446">
              <w:rPr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A0446">
              <w:rPr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470AF3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9372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5E2EAA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DD0ECB">
        <w:trPr>
          <w:trHeight w:val="314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0ECB" w:rsidRPr="003E7910" w:rsidRDefault="00104F23" w:rsidP="00DD0E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</w:t>
            </w:r>
            <w:r w:rsidR="00DD0ECB">
              <w:rPr>
                <w:sz w:val="21"/>
                <w:szCs w:val="21"/>
                <w:lang w:val="en-US"/>
              </w:rPr>
              <w:t xml:space="preserve"> Milan Koty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73A8" w:rsidP="005D73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DD0ECB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73A8" w:rsidP="005D73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.0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73A8" w:rsidP="005D73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E1A9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EA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470AF3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3A0446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3A0446" w:rsidRPr="003E7910" w:rsidRDefault="003A0446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3A0446" w:rsidRPr="003E7910" w:rsidRDefault="003A0446" w:rsidP="003A0446">
      <w:pPr>
        <w:spacing w:after="120" w:line="240" w:lineRule="auto"/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3A0446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5D2D41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3A0446" w:rsidRPr="003F477D" w:rsidRDefault="003A0446" w:rsidP="005D2D41">
      <w:pPr>
        <w:spacing w:after="0" w:line="240" w:lineRule="auto"/>
        <w:ind w:left="360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5D2D41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3A0446" w:rsidRPr="003F477D" w:rsidRDefault="003A0446" w:rsidP="005D2D41">
      <w:pPr>
        <w:spacing w:after="0" w:line="240" w:lineRule="auto"/>
        <w:ind w:left="360"/>
        <w:rPr>
          <w:szCs w:val="22"/>
        </w:rPr>
      </w:pPr>
    </w:p>
    <w:p w:rsidR="0003344F" w:rsidRPr="005E2EAA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727380" w:rsidRDefault="005D2D41" w:rsidP="003A0446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3A0446" w:rsidRPr="005611A8" w:rsidRDefault="003A0446" w:rsidP="003A0446">
      <w:pPr>
        <w:spacing w:after="0" w:line="240" w:lineRule="auto"/>
        <w:ind w:left="360"/>
        <w:rPr>
          <w:rFonts w:cs="Arial"/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727380" w:rsidRDefault="005D2D41" w:rsidP="003A0446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3A0446" w:rsidRPr="005611A8" w:rsidRDefault="003A0446" w:rsidP="003A0446">
      <w:pPr>
        <w:spacing w:after="0" w:line="240" w:lineRule="auto"/>
        <w:ind w:left="360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727380" w:rsidRDefault="005D2D41" w:rsidP="003A0446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3A0446" w:rsidRPr="005611A8" w:rsidRDefault="003A0446" w:rsidP="003A0446">
      <w:pPr>
        <w:spacing w:after="0" w:line="240" w:lineRule="auto"/>
        <w:ind w:left="360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727380" w:rsidRDefault="005D2D41" w:rsidP="003A0446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3A0446" w:rsidRPr="005611A8" w:rsidRDefault="003A0446" w:rsidP="003A0446">
      <w:pPr>
        <w:spacing w:after="0" w:line="240" w:lineRule="auto"/>
        <w:ind w:left="360"/>
        <w:rPr>
          <w:rFonts w:cs="Arial"/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727380" w:rsidRDefault="005D2D41" w:rsidP="003A0446">
      <w:pPr>
        <w:pStyle w:val="Odsekzoznamu"/>
        <w:spacing w:after="0" w:line="240" w:lineRule="auto"/>
        <w:ind w:left="360"/>
      </w:pPr>
      <w:r w:rsidRPr="005D2D41">
        <w:rPr>
          <w:szCs w:val="22"/>
        </w:rPr>
        <w:t>Účtovná jednotka nemá obsahovú náplň pre túto časť</w:t>
      </w:r>
      <w:r w:rsidR="00727380">
        <w:t xml:space="preserve">      </w:t>
      </w:r>
    </w:p>
    <w:p w:rsidR="003A0446" w:rsidRPr="005611A8" w:rsidRDefault="003A0446" w:rsidP="003A0446">
      <w:pPr>
        <w:pStyle w:val="Odsekzoznamu"/>
        <w:spacing w:after="0" w:line="240" w:lineRule="auto"/>
        <w:ind w:left="360"/>
        <w:rPr>
          <w:rFonts w:cs="Arial"/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Default="005D2D41" w:rsidP="003A0446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  <w:r w:rsidR="00727380">
        <w:rPr>
          <w:szCs w:val="22"/>
        </w:rPr>
        <w:t xml:space="preserve">  </w:t>
      </w:r>
    </w:p>
    <w:p w:rsidR="003A0446" w:rsidRPr="003F477D" w:rsidRDefault="003A0446" w:rsidP="003A0446">
      <w:pPr>
        <w:spacing w:after="0" w:line="240" w:lineRule="auto"/>
        <w:ind w:left="360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727380" w:rsidRDefault="005D2D41" w:rsidP="003A0446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3A0446" w:rsidRPr="005611A8" w:rsidRDefault="003A0446" w:rsidP="003A0446">
      <w:pPr>
        <w:spacing w:after="0" w:line="240" w:lineRule="auto"/>
        <w:ind w:left="360"/>
        <w:rPr>
          <w:rFonts w:cs="Arial"/>
          <w:szCs w:val="22"/>
        </w:rPr>
      </w:pPr>
    </w:p>
    <w:p w:rsidR="0003344F" w:rsidRDefault="0003344F" w:rsidP="0003344F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727380">
        <w:rPr>
          <w:szCs w:val="22"/>
        </w:rPr>
        <w:t> </w:t>
      </w:r>
      <w:r w:rsidRPr="003F477D">
        <w:rPr>
          <w:szCs w:val="22"/>
        </w:rPr>
        <w:t>zásobá</w:t>
      </w:r>
      <w:r w:rsidR="00727380">
        <w:rPr>
          <w:szCs w:val="22"/>
        </w:rPr>
        <w:t>m</w:t>
      </w:r>
    </w:p>
    <w:p w:rsidR="00727380" w:rsidRDefault="005D2D41" w:rsidP="003A0446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3A0446" w:rsidRPr="005611A8" w:rsidRDefault="003A0446" w:rsidP="003A0446">
      <w:pPr>
        <w:spacing w:after="0" w:line="240" w:lineRule="auto"/>
        <w:ind w:left="360"/>
        <w:rPr>
          <w:rFonts w:cs="Arial"/>
          <w:szCs w:val="22"/>
        </w:rPr>
      </w:pPr>
    </w:p>
    <w:p w:rsidR="00727380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 časti F. písm. p) o zásobách, na ktoré je zriadené záložné právo</w:t>
      </w:r>
    </w:p>
    <w:p w:rsidR="0003344F" w:rsidRDefault="005D2D41" w:rsidP="003A0446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3A0446" w:rsidRDefault="003A0446" w:rsidP="003A0446">
      <w:pPr>
        <w:spacing w:after="0" w:line="240" w:lineRule="auto"/>
        <w:ind w:left="360"/>
        <w:rPr>
          <w:szCs w:val="22"/>
        </w:rPr>
      </w:pPr>
    </w:p>
    <w:p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3A0446" w:rsidRDefault="003A0446" w:rsidP="0003344F">
      <w:pPr>
        <w:spacing w:after="0" w:line="240" w:lineRule="auto"/>
        <w:rPr>
          <w:szCs w:val="22"/>
        </w:rPr>
      </w:pPr>
    </w:p>
    <w:p w:rsidR="003A0446" w:rsidRDefault="003A0446" w:rsidP="0003344F">
      <w:pPr>
        <w:spacing w:after="0" w:line="240" w:lineRule="auto"/>
        <w:rPr>
          <w:szCs w:val="22"/>
        </w:rPr>
      </w:pPr>
    </w:p>
    <w:p w:rsidR="003A0446" w:rsidRDefault="003A0446" w:rsidP="0003344F">
      <w:pPr>
        <w:spacing w:after="0" w:line="240" w:lineRule="auto"/>
        <w:rPr>
          <w:szCs w:val="22"/>
        </w:rPr>
      </w:pPr>
    </w:p>
    <w:p w:rsidR="003A0446" w:rsidRDefault="003A0446" w:rsidP="0003344F">
      <w:pPr>
        <w:spacing w:after="0" w:line="240" w:lineRule="auto"/>
        <w:rPr>
          <w:szCs w:val="22"/>
        </w:rPr>
      </w:pPr>
    </w:p>
    <w:p w:rsidR="003A0446" w:rsidRDefault="003A0446" w:rsidP="0003344F">
      <w:pPr>
        <w:spacing w:after="0" w:line="240" w:lineRule="auto"/>
        <w:rPr>
          <w:szCs w:val="22"/>
        </w:rPr>
      </w:pPr>
    </w:p>
    <w:p w:rsidR="003A0446" w:rsidRDefault="003A0446" w:rsidP="0003344F">
      <w:pPr>
        <w:spacing w:after="0" w:line="240" w:lineRule="auto"/>
        <w:rPr>
          <w:szCs w:val="22"/>
        </w:rPr>
      </w:pPr>
    </w:p>
    <w:p w:rsidR="003A0446" w:rsidRDefault="003A0446" w:rsidP="0003344F">
      <w:pPr>
        <w:spacing w:after="0" w:line="240" w:lineRule="auto"/>
        <w:rPr>
          <w:szCs w:val="22"/>
        </w:rPr>
      </w:pPr>
    </w:p>
    <w:p w:rsidR="003A0446" w:rsidRDefault="003A0446" w:rsidP="0003344F">
      <w:pPr>
        <w:spacing w:after="0" w:line="240" w:lineRule="auto"/>
        <w:rPr>
          <w:szCs w:val="22"/>
        </w:rPr>
      </w:pPr>
    </w:p>
    <w:p w:rsidR="003A0446" w:rsidRDefault="003A0446" w:rsidP="0003344F">
      <w:pPr>
        <w:spacing w:after="0" w:line="240" w:lineRule="auto"/>
        <w:rPr>
          <w:szCs w:val="22"/>
        </w:rPr>
      </w:pPr>
    </w:p>
    <w:p w:rsidR="003A0446" w:rsidRDefault="003A0446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1252"/>
        <w:gridCol w:w="1197"/>
        <w:gridCol w:w="1661"/>
        <w:gridCol w:w="1632"/>
        <w:gridCol w:w="1282"/>
      </w:tblGrid>
      <w:tr w:rsidR="0003344F" w:rsidRPr="003F477D" w:rsidTr="0015460A">
        <w:trPr>
          <w:trHeight w:val="254"/>
          <w:jc w:val="center"/>
        </w:trPr>
        <w:tc>
          <w:tcPr>
            <w:tcW w:w="2054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15460A">
        <w:trPr>
          <w:trHeight w:val="521"/>
          <w:jc w:val="center"/>
        </w:trPr>
        <w:tc>
          <w:tcPr>
            <w:tcW w:w="205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15460A">
        <w:trPr>
          <w:trHeight w:val="142"/>
          <w:jc w:val="center"/>
        </w:trPr>
        <w:tc>
          <w:tcPr>
            <w:tcW w:w="20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E1A9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F3A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6478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7273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5460A">
        <w:trPr>
          <w:trHeight w:val="390"/>
          <w:jc w:val="center"/>
        </w:trPr>
        <w:tc>
          <w:tcPr>
            <w:tcW w:w="20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64782" w:rsidP="00104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256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256D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142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E709CC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142"/>
          <w:jc w:val="center"/>
        </w:trPr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142"/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709CC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446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334"/>
          <w:jc w:val="center"/>
        </w:trPr>
        <w:tc>
          <w:tcPr>
            <w:tcW w:w="205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256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03344F" w:rsidRPr="003F477D" w:rsidRDefault="0003344F" w:rsidP="006737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03344F" w:rsidRPr="003F477D" w:rsidRDefault="0003344F" w:rsidP="00E256D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15460A" w:rsidRPr="003F477D" w:rsidTr="0015460A">
        <w:trPr>
          <w:trHeight w:val="334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460A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460A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15460A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15460A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15460A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5460A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F3A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C019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E1A9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709CC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04F23" w:rsidP="00DE1A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04F23" w:rsidP="005D7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709CC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EF3A4F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256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256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4F23" w:rsidP="00E256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673764" w:rsidRDefault="00104F23" w:rsidP="00E256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0</w:t>
            </w:r>
          </w:p>
        </w:tc>
      </w:tr>
    </w:tbl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04F23" w:rsidP="006E24D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04F23" w:rsidP="00E256D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D73A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6E24D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73764" w:rsidRDefault="00104F23" w:rsidP="005D73A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04F23" w:rsidP="00E256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61342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C64782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DE1A96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5D2D41" w:rsidRPr="005D2D41" w:rsidRDefault="005D2D41" w:rsidP="005D2D41">
      <w:pPr>
        <w:pStyle w:val="Odsekzoznamu"/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5D2D41" w:rsidRPr="005D2D41" w:rsidRDefault="005D2D41" w:rsidP="005D2D41">
      <w:pPr>
        <w:pStyle w:val="Odsekzoznamu"/>
        <w:spacing w:after="0" w:line="240" w:lineRule="auto"/>
        <w:ind w:left="360"/>
        <w:rPr>
          <w:szCs w:val="22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5D2D41" w:rsidRPr="005D2D41" w:rsidRDefault="005D2D41" w:rsidP="005D2D41">
      <w:pPr>
        <w:pStyle w:val="Odsekzoznamu"/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470AF3" w:rsidRPr="00470AF3" w:rsidRDefault="00470AF3" w:rsidP="00470AF3"/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5E2EAA" w:rsidRPr="005E2EAA" w:rsidRDefault="005E2EAA" w:rsidP="005E2EA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70AF3" w:rsidRDefault="00470AF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4F23" w:rsidP="00DE1A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069B7" w:rsidP="00DE1A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31F3" w:rsidP="00DE1A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5D2D41">
        <w:rPr>
          <w:szCs w:val="22"/>
        </w:rPr>
        <w:t> </w:t>
      </w:r>
      <w:r w:rsidRPr="003F477D">
        <w:rPr>
          <w:szCs w:val="22"/>
        </w:rPr>
        <w:t>rezervách</w:t>
      </w:r>
    </w:p>
    <w:p w:rsidR="005D2D41" w:rsidRPr="005D2D41" w:rsidRDefault="005D2D41" w:rsidP="003A0446">
      <w:pPr>
        <w:spacing w:after="0" w:line="240" w:lineRule="auto"/>
        <w:ind w:left="360"/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03344F" w:rsidP="005E2EAA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F3A4F" w:rsidRDefault="005E3B5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73764" w:rsidRDefault="002531F3" w:rsidP="00333A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F3A4F" w:rsidRDefault="002531F3" w:rsidP="00333A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73764" w:rsidRDefault="002531F3" w:rsidP="00DE1A9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F3A4F" w:rsidRDefault="002531F3" w:rsidP="006E24D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E1A96" w:rsidRDefault="0003344F" w:rsidP="00AF42B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F3A4F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5D2D41" w:rsidP="005D2D41">
      <w:pPr>
        <w:rPr>
          <w:szCs w:val="22"/>
        </w:rPr>
      </w:pPr>
      <w:r>
        <w:t xml:space="preserve"> 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470AF3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5D2D4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5D2D41" w:rsidRPr="005D2D41" w:rsidRDefault="005D2D41" w:rsidP="005D2D41"/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5D2D41" w:rsidRPr="005D2D41" w:rsidRDefault="005D2D41" w:rsidP="005D2D41"/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531F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8F4EB6">
        <w:rPr>
          <w:szCs w:val="22"/>
        </w:rPr>
        <w:t> </w:t>
      </w:r>
      <w:r w:rsidRPr="003F477D">
        <w:rPr>
          <w:szCs w:val="22"/>
        </w:rPr>
        <w:t>príjmov</w:t>
      </w:r>
      <w:r w:rsidR="00EC2B62">
        <w:rPr>
          <w:szCs w:val="22"/>
        </w:rPr>
        <w:t>ť</w:t>
      </w:r>
    </w:p>
    <w:p w:rsidR="008F4EB6" w:rsidRPr="008F4EB6" w:rsidRDefault="008F4EB6" w:rsidP="008F4EB6">
      <w:pPr>
        <w:spacing w:after="0" w:line="240" w:lineRule="auto"/>
        <w:ind w:left="360"/>
        <w:rPr>
          <w:szCs w:val="22"/>
        </w:rPr>
      </w:pPr>
      <w:r w:rsidRPr="008F4EB6">
        <w:rPr>
          <w:szCs w:val="22"/>
        </w:rPr>
        <w:t>Účtovná jednotka nemá obsahovú náplň pre túto časť</w:t>
      </w:r>
    </w:p>
    <w:p w:rsidR="008F4EB6" w:rsidRDefault="008F4EB6" w:rsidP="008F4EB6"/>
    <w:p w:rsidR="003A0446" w:rsidRDefault="003A0446" w:rsidP="008F4EB6"/>
    <w:p w:rsidR="003A0446" w:rsidRPr="008F4EB6" w:rsidRDefault="003A0446" w:rsidP="008F4EB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C6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4B0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3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719A3" w:rsidP="00320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F151CE">
              <w:rPr>
                <w:szCs w:val="22"/>
              </w:rPr>
              <w:t xml:space="preserve"> </w:t>
            </w:r>
            <w:r w:rsidR="003200F6">
              <w:rPr>
                <w:szCs w:val="22"/>
              </w:rPr>
              <w:t>-2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4B0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3A4F" w:rsidP="00320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719A3">
              <w:rPr>
                <w:szCs w:val="22"/>
              </w:rPr>
              <w:t xml:space="preserve">   </w:t>
            </w:r>
            <w:r>
              <w:rPr>
                <w:szCs w:val="22"/>
              </w:rPr>
              <w:t xml:space="preserve">       </w:t>
            </w:r>
            <w:r w:rsidR="003200F6">
              <w:rPr>
                <w:szCs w:val="22"/>
              </w:rPr>
              <w:t>-3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3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342C" w:rsidP="00320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F151CE">
              <w:rPr>
                <w:szCs w:val="22"/>
              </w:rPr>
              <w:t xml:space="preserve"> </w:t>
            </w:r>
            <w:r w:rsidR="003200F6">
              <w:rPr>
                <w:szCs w:val="22"/>
              </w:rPr>
              <w:t>-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19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393486"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00F6" w:rsidP="00320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C2B62">
              <w:rPr>
                <w:szCs w:val="22"/>
              </w:rPr>
              <w:t xml:space="preserve"> </w:t>
            </w:r>
            <w:r>
              <w:rPr>
                <w:szCs w:val="22"/>
              </w:rPr>
              <w:t>-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19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00F6" w:rsidP="00F15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240</w:t>
            </w:r>
            <w:r w:rsidR="00F151CE"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51CE" w:rsidP="00320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3200F6">
              <w:rPr>
                <w:szCs w:val="22"/>
              </w:rPr>
              <w:t>5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51CE" w:rsidP="00320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3200F6"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3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3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F15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393486">
              <w:rPr>
                <w:szCs w:val="22"/>
              </w:rPr>
              <w:t xml:space="preserve">     </w:t>
            </w:r>
            <w:r>
              <w:rPr>
                <w:szCs w:val="22"/>
              </w:rPr>
              <w:t xml:space="preserve">   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2B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719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A3E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19A3" w:rsidP="00320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A3E21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3E21" w:rsidP="00320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00F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342C" w:rsidP="00320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F151CE">
              <w:rPr>
                <w:szCs w:val="22"/>
              </w:rPr>
              <w:t xml:space="preserve"> </w:t>
            </w:r>
            <w:r w:rsidR="003200F6">
              <w:rPr>
                <w:szCs w:val="22"/>
              </w:rPr>
              <w:t xml:space="preserve">   0</w:t>
            </w:r>
            <w:r>
              <w:rPr>
                <w:szCs w:val="22"/>
              </w:rPr>
              <w:t xml:space="preserve"> </w:t>
            </w:r>
            <w:r w:rsidR="00EC2B62"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3486" w:rsidP="00320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51CE">
              <w:rPr>
                <w:szCs w:val="22"/>
              </w:rPr>
              <w:t xml:space="preserve">  </w:t>
            </w:r>
            <w:r w:rsidR="003200F6">
              <w:rPr>
                <w:szCs w:val="22"/>
              </w:rPr>
              <w:t xml:space="preserve">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3486" w:rsidP="00320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3200F6">
              <w:rPr>
                <w:szCs w:val="22"/>
              </w:rPr>
              <w:t xml:space="preserve"> 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00F6" w:rsidP="00FA3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-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00F6" w:rsidP="00FA3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333A85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00F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160C61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F15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FA3E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</w:t>
            </w:r>
            <w:r w:rsidR="00160C61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342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37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273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370CC">
        <w:trPr>
          <w:trHeight w:val="1066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C00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C00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00F6" w:rsidP="003200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00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00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00F6" w:rsidP="008F5A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00F6" w:rsidP="007C00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00F6" w:rsidP="007C00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00F6" w:rsidP="007C00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00F6" w:rsidP="007C00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00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00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00F6" w:rsidP="007C00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0AF3" w:rsidRDefault="00470A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0AF3" w:rsidRDefault="00470A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069B7" w:rsidRDefault="00C069B7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p w:rsidR="00470AF3" w:rsidRDefault="00470A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0AF3" w:rsidRDefault="00470A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37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F02D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2DB">
              <w:rPr>
                <w:szCs w:val="22"/>
              </w:rPr>
              <w:t xml:space="preserve">     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02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200F6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200F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200F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F246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5E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DD4">
              <w:rPr>
                <w:szCs w:val="22"/>
              </w:rPr>
              <w:t xml:space="preserve">      </w:t>
            </w:r>
            <w:r w:rsidR="004B5E93">
              <w:rPr>
                <w:szCs w:val="22"/>
              </w:rPr>
              <w:t>27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4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2DB">
              <w:rPr>
                <w:szCs w:val="22"/>
              </w:rPr>
              <w:t xml:space="preserve">   </w:t>
            </w:r>
            <w:r w:rsidR="00402DD4">
              <w:rPr>
                <w:szCs w:val="22"/>
              </w:rPr>
              <w:t xml:space="preserve">  </w:t>
            </w:r>
            <w:r w:rsidR="000F02DB">
              <w:rPr>
                <w:szCs w:val="22"/>
              </w:rPr>
              <w:t xml:space="preserve"> </w:t>
            </w:r>
            <w:r w:rsidR="004B5E93"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4769" w:rsidP="004B5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4B5E93">
              <w:rPr>
                <w:szCs w:val="22"/>
              </w:rPr>
              <w:t>3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769" w:rsidP="004B5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DF246D">
              <w:rPr>
                <w:szCs w:val="22"/>
              </w:rPr>
              <w:t xml:space="preserve"> </w:t>
            </w:r>
            <w:r w:rsidR="004B5E93">
              <w:rPr>
                <w:szCs w:val="22"/>
              </w:rPr>
              <w:t>483</w:t>
            </w:r>
            <w:r w:rsidR="006946ED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5E93" w:rsidP="004B5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-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5E93" w:rsidP="00DF2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B5E93" w:rsidRDefault="004B5E93" w:rsidP="004B5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-</w:t>
            </w:r>
            <w:r w:rsidRPr="004B5E93">
              <w:rPr>
                <w:szCs w:val="22"/>
              </w:rPr>
              <w:t>3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5E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7E41">
              <w:rPr>
                <w:szCs w:val="22"/>
              </w:rPr>
              <w:t xml:space="preserve">     </w:t>
            </w:r>
            <w:r w:rsidR="004B5E93">
              <w:rPr>
                <w:szCs w:val="22"/>
              </w:rPr>
              <w:t>1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5E93">
              <w:rPr>
                <w:szCs w:val="22"/>
              </w:rPr>
              <w:t xml:space="preserve">      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922">
              <w:rPr>
                <w:szCs w:val="22"/>
              </w:rPr>
              <w:t xml:space="preserve">      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2922" w:rsidP="00230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420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3A0446">
          <w:headerReference w:type="default" r:id="rId8"/>
          <w:footerReference w:type="default" r:id="rId9"/>
          <w:pgSz w:w="11906" w:h="16838" w:code="9"/>
          <w:pgMar w:top="1418" w:right="1418" w:bottom="1077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5C" w:rsidRDefault="00EA435C" w:rsidP="00107589">
      <w:pPr>
        <w:spacing w:after="0" w:line="240" w:lineRule="auto"/>
      </w:pPr>
      <w:r>
        <w:separator/>
      </w:r>
    </w:p>
  </w:endnote>
  <w:endnote w:type="continuationSeparator" w:id="0">
    <w:p w:rsidR="00EA435C" w:rsidRDefault="00EA43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F23" w:rsidRPr="00981468" w:rsidRDefault="00104F2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069B7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5C" w:rsidRDefault="00EA435C" w:rsidP="00107589">
      <w:pPr>
        <w:spacing w:after="0" w:line="240" w:lineRule="auto"/>
      </w:pPr>
      <w:r>
        <w:separator/>
      </w:r>
    </w:p>
  </w:footnote>
  <w:footnote w:type="continuationSeparator" w:id="0">
    <w:p w:rsidR="00EA435C" w:rsidRDefault="00EA43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04F2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04F23" w:rsidRPr="003F477D" w:rsidRDefault="00104F23" w:rsidP="00DE1A96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MÚJ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04F23" w:rsidRPr="003F477D" w:rsidRDefault="00104F23" w:rsidP="00104F23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7298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40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04F23" w:rsidRPr="004268D2" w:rsidRDefault="00104F23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F23" w:rsidRPr="004268D2" w:rsidRDefault="00104F2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6442F3"/>
    <w:multiLevelType w:val="hybridMultilevel"/>
    <w:tmpl w:val="7B747448"/>
    <w:lvl w:ilvl="0" w:tplc="1512CE30">
      <w:start w:val="483"/>
      <w:numFmt w:val="bullet"/>
      <w:lvlText w:val="-"/>
      <w:lvlJc w:val="left"/>
      <w:pPr>
        <w:ind w:left="612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3307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F41"/>
    <w:rsid w:val="00082070"/>
    <w:rsid w:val="00083A25"/>
    <w:rsid w:val="000856F9"/>
    <w:rsid w:val="00093725"/>
    <w:rsid w:val="000A4A5A"/>
    <w:rsid w:val="000A7EE3"/>
    <w:rsid w:val="000C2EB9"/>
    <w:rsid w:val="000D22CE"/>
    <w:rsid w:val="000E1917"/>
    <w:rsid w:val="000F02DB"/>
    <w:rsid w:val="00104F23"/>
    <w:rsid w:val="00107589"/>
    <w:rsid w:val="00115B34"/>
    <w:rsid w:val="00145A57"/>
    <w:rsid w:val="00150FDA"/>
    <w:rsid w:val="00151C69"/>
    <w:rsid w:val="00153CEB"/>
    <w:rsid w:val="0015460A"/>
    <w:rsid w:val="00155BC0"/>
    <w:rsid w:val="00160C61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7564"/>
    <w:rsid w:val="00223763"/>
    <w:rsid w:val="00227B22"/>
    <w:rsid w:val="00230516"/>
    <w:rsid w:val="002351F7"/>
    <w:rsid w:val="002410BD"/>
    <w:rsid w:val="00243E66"/>
    <w:rsid w:val="00245758"/>
    <w:rsid w:val="0025187B"/>
    <w:rsid w:val="002531F3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00F6"/>
    <w:rsid w:val="00321FCD"/>
    <w:rsid w:val="00326AA0"/>
    <w:rsid w:val="003325F7"/>
    <w:rsid w:val="00333A85"/>
    <w:rsid w:val="003370E8"/>
    <w:rsid w:val="00337A53"/>
    <w:rsid w:val="003412F6"/>
    <w:rsid w:val="00344DB4"/>
    <w:rsid w:val="00363F47"/>
    <w:rsid w:val="0037431D"/>
    <w:rsid w:val="00390CFF"/>
    <w:rsid w:val="00391AB2"/>
    <w:rsid w:val="00393486"/>
    <w:rsid w:val="00395E72"/>
    <w:rsid w:val="003A0446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22E8"/>
    <w:rsid w:val="00402DD4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AF3"/>
    <w:rsid w:val="00484C57"/>
    <w:rsid w:val="004A3783"/>
    <w:rsid w:val="004A5A13"/>
    <w:rsid w:val="004A6BBF"/>
    <w:rsid w:val="004B5E93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4906"/>
    <w:rsid w:val="005852EB"/>
    <w:rsid w:val="00586133"/>
    <w:rsid w:val="005922FF"/>
    <w:rsid w:val="005A1FE4"/>
    <w:rsid w:val="005A3934"/>
    <w:rsid w:val="005A765F"/>
    <w:rsid w:val="005C4DA9"/>
    <w:rsid w:val="005D2D41"/>
    <w:rsid w:val="005D2F62"/>
    <w:rsid w:val="005D6688"/>
    <w:rsid w:val="005D7209"/>
    <w:rsid w:val="005D73A8"/>
    <w:rsid w:val="005E2EAA"/>
    <w:rsid w:val="005E3B59"/>
    <w:rsid w:val="00600751"/>
    <w:rsid w:val="00613360"/>
    <w:rsid w:val="0061342C"/>
    <w:rsid w:val="00622922"/>
    <w:rsid w:val="00645466"/>
    <w:rsid w:val="00646CDF"/>
    <w:rsid w:val="006627AF"/>
    <w:rsid w:val="00673764"/>
    <w:rsid w:val="00687B87"/>
    <w:rsid w:val="0069406C"/>
    <w:rsid w:val="006946ED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24D0"/>
    <w:rsid w:val="006E4959"/>
    <w:rsid w:val="006E5B26"/>
    <w:rsid w:val="00704155"/>
    <w:rsid w:val="00727380"/>
    <w:rsid w:val="00733ABC"/>
    <w:rsid w:val="00740F76"/>
    <w:rsid w:val="00741B22"/>
    <w:rsid w:val="007449B8"/>
    <w:rsid w:val="00744F6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655F"/>
    <w:rsid w:val="007C0069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BD3"/>
    <w:rsid w:val="00847433"/>
    <w:rsid w:val="00851D99"/>
    <w:rsid w:val="008630D8"/>
    <w:rsid w:val="008725BC"/>
    <w:rsid w:val="00873E52"/>
    <w:rsid w:val="00883829"/>
    <w:rsid w:val="008875A1"/>
    <w:rsid w:val="00891F08"/>
    <w:rsid w:val="00892E5D"/>
    <w:rsid w:val="00896602"/>
    <w:rsid w:val="008A4B07"/>
    <w:rsid w:val="008B38E4"/>
    <w:rsid w:val="008B7BFB"/>
    <w:rsid w:val="008C0E76"/>
    <w:rsid w:val="008C5015"/>
    <w:rsid w:val="008E0077"/>
    <w:rsid w:val="008E284C"/>
    <w:rsid w:val="008E4928"/>
    <w:rsid w:val="008F207A"/>
    <w:rsid w:val="008F34F2"/>
    <w:rsid w:val="008F4EB6"/>
    <w:rsid w:val="008F5AD5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769"/>
    <w:rsid w:val="009F0A29"/>
    <w:rsid w:val="009F39E7"/>
    <w:rsid w:val="00A205E0"/>
    <w:rsid w:val="00A21C63"/>
    <w:rsid w:val="00A31E34"/>
    <w:rsid w:val="00A370CC"/>
    <w:rsid w:val="00A533B1"/>
    <w:rsid w:val="00A5552F"/>
    <w:rsid w:val="00A57635"/>
    <w:rsid w:val="00A62542"/>
    <w:rsid w:val="00A6478E"/>
    <w:rsid w:val="00A657E1"/>
    <w:rsid w:val="00A8025E"/>
    <w:rsid w:val="00AB03FB"/>
    <w:rsid w:val="00AC0C1C"/>
    <w:rsid w:val="00AC1918"/>
    <w:rsid w:val="00AC1BCC"/>
    <w:rsid w:val="00AF42B9"/>
    <w:rsid w:val="00B206F8"/>
    <w:rsid w:val="00B27B1A"/>
    <w:rsid w:val="00B4338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05BB"/>
    <w:rsid w:val="00C04782"/>
    <w:rsid w:val="00C069B7"/>
    <w:rsid w:val="00C13B7E"/>
    <w:rsid w:val="00C222FC"/>
    <w:rsid w:val="00C245CC"/>
    <w:rsid w:val="00C25D60"/>
    <w:rsid w:val="00C270D3"/>
    <w:rsid w:val="00C43449"/>
    <w:rsid w:val="00C56862"/>
    <w:rsid w:val="00C6478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9A3"/>
    <w:rsid w:val="00D74D3F"/>
    <w:rsid w:val="00D753B1"/>
    <w:rsid w:val="00D84B4F"/>
    <w:rsid w:val="00D9007D"/>
    <w:rsid w:val="00DB1EA0"/>
    <w:rsid w:val="00DC066D"/>
    <w:rsid w:val="00DD0855"/>
    <w:rsid w:val="00DD0ECB"/>
    <w:rsid w:val="00DD6981"/>
    <w:rsid w:val="00DE0D81"/>
    <w:rsid w:val="00DE1A96"/>
    <w:rsid w:val="00DE76EE"/>
    <w:rsid w:val="00DF246D"/>
    <w:rsid w:val="00E018E7"/>
    <w:rsid w:val="00E03863"/>
    <w:rsid w:val="00E04DF3"/>
    <w:rsid w:val="00E061B4"/>
    <w:rsid w:val="00E100EF"/>
    <w:rsid w:val="00E109E2"/>
    <w:rsid w:val="00E2136F"/>
    <w:rsid w:val="00E2186D"/>
    <w:rsid w:val="00E256D8"/>
    <w:rsid w:val="00E33704"/>
    <w:rsid w:val="00E33912"/>
    <w:rsid w:val="00E35A2B"/>
    <w:rsid w:val="00E36C32"/>
    <w:rsid w:val="00E66ECB"/>
    <w:rsid w:val="00E709CC"/>
    <w:rsid w:val="00E712D3"/>
    <w:rsid w:val="00E7732E"/>
    <w:rsid w:val="00E916CF"/>
    <w:rsid w:val="00E94D7D"/>
    <w:rsid w:val="00EA0E90"/>
    <w:rsid w:val="00EA41E2"/>
    <w:rsid w:val="00EA435C"/>
    <w:rsid w:val="00EA75FD"/>
    <w:rsid w:val="00EB51C5"/>
    <w:rsid w:val="00EB5202"/>
    <w:rsid w:val="00EB7EBB"/>
    <w:rsid w:val="00EC2B62"/>
    <w:rsid w:val="00EC561A"/>
    <w:rsid w:val="00EE7DA7"/>
    <w:rsid w:val="00EF15DD"/>
    <w:rsid w:val="00EF276E"/>
    <w:rsid w:val="00EF3A4F"/>
    <w:rsid w:val="00EF5677"/>
    <w:rsid w:val="00EF63EA"/>
    <w:rsid w:val="00F007D1"/>
    <w:rsid w:val="00F15121"/>
    <w:rsid w:val="00F151CE"/>
    <w:rsid w:val="00F15201"/>
    <w:rsid w:val="00F16363"/>
    <w:rsid w:val="00F16A4C"/>
    <w:rsid w:val="00F342AD"/>
    <w:rsid w:val="00F37E41"/>
    <w:rsid w:val="00F44A24"/>
    <w:rsid w:val="00F47885"/>
    <w:rsid w:val="00F54CD1"/>
    <w:rsid w:val="00F73109"/>
    <w:rsid w:val="00F732EB"/>
    <w:rsid w:val="00F87BB9"/>
    <w:rsid w:val="00FA19DC"/>
    <w:rsid w:val="00FA3E21"/>
    <w:rsid w:val="00FB290D"/>
    <w:rsid w:val="00FC019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D76AF"/>
  <w15:docId w15:val="{23BA1D9B-674C-4997-973E-0475A4F0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738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04E5-D655-499C-8B49-EFF884D8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425</Words>
  <Characters>13827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ugo Vakula</cp:lastModifiedBy>
  <cp:revision>7</cp:revision>
  <cp:lastPrinted>2015-01-27T14:36:00Z</cp:lastPrinted>
  <dcterms:created xsi:type="dcterms:W3CDTF">2020-03-20T08:32:00Z</dcterms:created>
  <dcterms:modified xsi:type="dcterms:W3CDTF">2020-03-20T10:58:00Z</dcterms:modified>
</cp:coreProperties>
</file>